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31" w:rsidRPr="007C51A3" w:rsidRDefault="00A80631" w:rsidP="00A80631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5D72DC" wp14:editId="370C371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31" w:rsidRPr="007C51A3" w:rsidRDefault="00A80631" w:rsidP="00A80631">
      <w:pPr>
        <w:spacing w:line="276" w:lineRule="auto"/>
        <w:rPr>
          <w:szCs w:val="28"/>
        </w:rPr>
      </w:pPr>
    </w:p>
    <w:p w:rsidR="00A80631" w:rsidRDefault="00A80631" w:rsidP="00A80631"/>
    <w:p w:rsidR="00A80631" w:rsidRPr="00B9624D" w:rsidRDefault="00A80631" w:rsidP="00A80631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80631" w:rsidRDefault="00A80631" w:rsidP="00A80631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80631" w:rsidRDefault="00A80631" w:rsidP="00A80631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80631" w:rsidRPr="000B7DAF" w:rsidRDefault="00A80631" w:rsidP="00A80631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80631" w:rsidRPr="007E413F" w:rsidRDefault="007E413F" w:rsidP="00A80631">
      <w:pPr>
        <w:jc w:val="center"/>
        <w:rPr>
          <w:spacing w:val="-9"/>
          <w:szCs w:val="28"/>
        </w:rPr>
      </w:pPr>
      <w:r w:rsidRPr="007E413F">
        <w:rPr>
          <w:spacing w:val="-9"/>
          <w:szCs w:val="28"/>
        </w:rPr>
        <w:t xml:space="preserve">29.06.2020 </w:t>
      </w:r>
      <w:r w:rsidR="00A80631" w:rsidRPr="007E413F">
        <w:rPr>
          <w:spacing w:val="-9"/>
          <w:szCs w:val="28"/>
        </w:rPr>
        <w:t>№</w:t>
      </w:r>
      <w:r w:rsidRPr="007E413F">
        <w:rPr>
          <w:spacing w:val="-9"/>
          <w:szCs w:val="28"/>
        </w:rPr>
        <w:t xml:space="preserve"> 1115/6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036F7F" w:rsidRDefault="00036F7F" w:rsidP="00036F7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036F7F" w:rsidRDefault="00036F7F" w:rsidP="00036F7F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36F7F" w:rsidRPr="002B3E69" w:rsidRDefault="00036F7F" w:rsidP="00036F7F">
      <w:pPr>
        <w:spacing w:after="0" w:line="276" w:lineRule="auto"/>
        <w:ind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 xml:space="preserve">, Уставом городского округа Красногорск, </w:t>
      </w:r>
      <w:r w:rsidR="00A80631">
        <w:t xml:space="preserve">с Решением Совета депутатов городского округа Красногорск Московской области от 28.05.2020 № 343/28 « О внесении изменений и дополнений в Решение Совета депутатов городского округа Красногорск Московской области от 28.11.2019 № 262/21»О бюджете городского округа Красногорск на 2020 год и на плановый период 2021 и 2022 годов», </w:t>
      </w:r>
      <w:r>
        <w:t xml:space="preserve">в связи с уточнением </w:t>
      </w:r>
      <w:r w:rsidR="00A80631">
        <w:t xml:space="preserve">объемов финансирования, </w:t>
      </w:r>
      <w:r>
        <w:t xml:space="preserve">планируемых результатов реализации 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 w:rsidR="002C1C46">
        <w:rPr>
          <w:szCs w:val="28"/>
        </w:rPr>
        <w:t xml:space="preserve">, от </w:t>
      </w:r>
      <w:r w:rsidR="002C1C46" w:rsidRPr="002C1C46">
        <w:rPr>
          <w:szCs w:val="28"/>
        </w:rPr>
        <w:t>07.05.2020 № 849/5</w:t>
      </w:r>
      <w:r>
        <w:rPr>
          <w:szCs w:val="28"/>
        </w:rPr>
        <w:t>)</w:t>
      </w:r>
      <w: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036F7F" w:rsidRPr="0052785A" w:rsidRDefault="00036F7F" w:rsidP="00036F7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ограмму изменения и дополнения, изложив ее в новой редакции </w:t>
      </w:r>
      <w:r>
        <w:rPr>
          <w:szCs w:val="28"/>
        </w:rPr>
        <w:t>(</w:t>
      </w:r>
      <w:r>
        <w:rPr>
          <w:sz w:val="28"/>
          <w:szCs w:val="28"/>
        </w:rPr>
        <w:t>П</w:t>
      </w:r>
      <w:r w:rsidRPr="00602054">
        <w:rPr>
          <w:sz w:val="28"/>
          <w:szCs w:val="28"/>
        </w:rPr>
        <w:t>риложение</w:t>
      </w:r>
      <w:r>
        <w:rPr>
          <w:szCs w:val="28"/>
        </w:rPr>
        <w:t>)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36F7F" w:rsidRDefault="00036F7F" w:rsidP="00036F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</w:t>
      </w:r>
      <w:r w:rsidRPr="00E10A92">
        <w:rPr>
          <w:sz w:val="28"/>
          <w:szCs w:val="28"/>
        </w:rPr>
        <w:t xml:space="preserve"> главы администрации по </w:t>
      </w:r>
      <w:r>
        <w:rPr>
          <w:sz w:val="28"/>
          <w:szCs w:val="28"/>
        </w:rPr>
        <w:t xml:space="preserve">инвестициям, промышленности и развитию бизнеса городского округа Красногорск </w:t>
      </w:r>
      <w:proofErr w:type="spellStart"/>
      <w:r>
        <w:rPr>
          <w:sz w:val="28"/>
          <w:szCs w:val="28"/>
        </w:rPr>
        <w:t>Цеплинску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М..</w:t>
      </w:r>
      <w:proofErr w:type="gramEnd"/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F7F" w:rsidRDefault="00036F7F" w:rsidP="00036F7F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</w:t>
      </w:r>
      <w:r w:rsidR="00BA294F">
        <w:rPr>
          <w:szCs w:val="28"/>
        </w:rPr>
        <w:t xml:space="preserve">                            </w:t>
      </w:r>
      <w:r>
        <w:rPr>
          <w:szCs w:val="28"/>
        </w:rPr>
        <w:t xml:space="preserve"> Э.А. </w:t>
      </w:r>
      <w:proofErr w:type="spellStart"/>
      <w:r>
        <w:rPr>
          <w:szCs w:val="28"/>
        </w:rPr>
        <w:t>Хаймурзина</w:t>
      </w:r>
      <w:proofErr w:type="spellEnd"/>
    </w:p>
    <w:p w:rsidR="00036F7F" w:rsidRDefault="00036F7F" w:rsidP="00036F7F">
      <w:pPr>
        <w:spacing w:after="0" w:line="240" w:lineRule="auto"/>
        <w:rPr>
          <w:szCs w:val="28"/>
        </w:rPr>
      </w:pPr>
    </w:p>
    <w:p w:rsidR="00036F7F" w:rsidRDefault="00036F7F" w:rsidP="00036F7F">
      <w:pPr>
        <w:spacing w:after="0" w:line="240" w:lineRule="auto"/>
        <w:rPr>
          <w:szCs w:val="28"/>
        </w:rPr>
      </w:pPr>
    </w:p>
    <w:p w:rsidR="00036F7F" w:rsidRDefault="00036F7F" w:rsidP="00036F7F">
      <w:pPr>
        <w:spacing w:after="0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12A3B" w:rsidRDefault="00512A3B" w:rsidP="00512A3B">
      <w:pPr>
        <w:spacing w:after="0"/>
      </w:pPr>
      <w:r>
        <w:t>Заместитель начальника управления –</w:t>
      </w:r>
    </w:p>
    <w:p w:rsidR="00036F7F" w:rsidRDefault="00512A3B" w:rsidP="00512A3B">
      <w:pPr>
        <w:spacing w:after="0"/>
      </w:pPr>
      <w:r>
        <w:t>начальник общего отдела</w:t>
      </w:r>
      <w:r w:rsidR="00036F7F">
        <w:t xml:space="preserve">                      </w:t>
      </w:r>
      <w:r w:rsidR="005A2450">
        <w:t xml:space="preserve">        </w:t>
      </w:r>
      <w:r>
        <w:t xml:space="preserve">                               </w:t>
      </w:r>
      <w:r w:rsidR="00BA294F">
        <w:t xml:space="preserve"> </w:t>
      </w:r>
      <w:r>
        <w:t xml:space="preserve">Л.В. </w:t>
      </w:r>
      <w:proofErr w:type="spellStart"/>
      <w:r>
        <w:t>Пшонкина</w:t>
      </w:r>
      <w:proofErr w:type="spellEnd"/>
      <w:r w:rsidR="00036F7F">
        <w:tab/>
      </w:r>
      <w:r w:rsidR="00036F7F">
        <w:tab/>
      </w:r>
    </w:p>
    <w:p w:rsidR="00036F7F" w:rsidRDefault="00036F7F" w:rsidP="00036F7F">
      <w:pPr>
        <w:spacing w:after="0"/>
      </w:pPr>
    </w:p>
    <w:p w:rsidR="00036F7F" w:rsidRDefault="00036F7F" w:rsidP="00036F7F">
      <w:pPr>
        <w:spacing w:after="0"/>
      </w:pPr>
      <w:r>
        <w:t xml:space="preserve">Исполнитель            </w:t>
      </w:r>
      <w:r>
        <w:tab/>
        <w:t xml:space="preserve">                                           </w:t>
      </w:r>
      <w:r w:rsidR="00BA294F">
        <w:t xml:space="preserve">                     </w:t>
      </w:r>
      <w:r w:rsidR="005A2450">
        <w:t xml:space="preserve">     </w:t>
      </w:r>
      <w:r>
        <w:t xml:space="preserve"> Ю.А. Ананкина</w:t>
      </w:r>
    </w:p>
    <w:p w:rsidR="00036F7F" w:rsidRDefault="00036F7F" w:rsidP="00036F7F">
      <w:pPr>
        <w:spacing w:after="0"/>
      </w:pPr>
    </w:p>
    <w:p w:rsidR="00A80631" w:rsidRDefault="00A80631" w:rsidP="00036F7F">
      <w:pPr>
        <w:spacing w:after="0"/>
      </w:pPr>
    </w:p>
    <w:p w:rsidR="00036F7F" w:rsidRDefault="00036F7F" w:rsidP="00036F7F">
      <w:pPr>
        <w:spacing w:after="0"/>
      </w:pPr>
      <w:r>
        <w:t xml:space="preserve">Разослано: в дело – 2, прокуратура, </w:t>
      </w:r>
      <w:proofErr w:type="spellStart"/>
      <w:r>
        <w:t>Ризванова</w:t>
      </w:r>
      <w:proofErr w:type="spellEnd"/>
      <w:r>
        <w:t xml:space="preserve">, </w:t>
      </w:r>
      <w:proofErr w:type="spellStart"/>
      <w:r>
        <w:t>Гереш</w:t>
      </w:r>
      <w:proofErr w:type="spellEnd"/>
      <w:r>
        <w:t xml:space="preserve">, Чеховская, Новиков, Голубев, </w:t>
      </w:r>
      <w:proofErr w:type="spellStart"/>
      <w:r>
        <w:t>Филаткина</w:t>
      </w:r>
      <w:proofErr w:type="spellEnd"/>
      <w:r>
        <w:t xml:space="preserve">, </w:t>
      </w:r>
      <w:proofErr w:type="spellStart"/>
      <w:r>
        <w:t>Буянкина</w:t>
      </w:r>
      <w:proofErr w:type="spellEnd"/>
      <w:r>
        <w:t xml:space="preserve">, Лазарев, </w:t>
      </w:r>
      <w:proofErr w:type="spellStart"/>
      <w:r>
        <w:t>Компаниец</w:t>
      </w:r>
      <w:proofErr w:type="spellEnd"/>
      <w:r>
        <w:t>, газета «</w:t>
      </w:r>
      <w:proofErr w:type="spellStart"/>
      <w:r>
        <w:t>Красногорские</w:t>
      </w:r>
      <w:proofErr w:type="spellEnd"/>
      <w:r>
        <w:t xml:space="preserve"> вести».</w:t>
      </w:r>
    </w:p>
    <w:p w:rsidR="00036F7F" w:rsidRDefault="00036F7F" w:rsidP="00036F7F">
      <w:pPr>
        <w:pStyle w:val="a4"/>
        <w:rPr>
          <w:sz w:val="20"/>
          <w:szCs w:val="20"/>
        </w:rPr>
      </w:pPr>
    </w:p>
    <w:p w:rsidR="00036F7F" w:rsidRDefault="00036F7F" w:rsidP="00036F7F">
      <w:pPr>
        <w:pStyle w:val="a4"/>
        <w:rPr>
          <w:sz w:val="20"/>
          <w:szCs w:val="20"/>
        </w:rPr>
      </w:pPr>
    </w:p>
    <w:p w:rsidR="00036F7F" w:rsidRDefault="00036F7F" w:rsidP="00036F7F">
      <w:pPr>
        <w:pStyle w:val="a4"/>
        <w:rPr>
          <w:sz w:val="20"/>
          <w:szCs w:val="20"/>
        </w:rPr>
      </w:pPr>
      <w:bookmarkStart w:id="0" w:name="_GoBack"/>
      <w:bookmarkEnd w:id="0"/>
    </w:p>
    <w:p w:rsidR="00036F7F" w:rsidRDefault="00036F7F" w:rsidP="00036F7F">
      <w:pPr>
        <w:pStyle w:val="a4"/>
        <w:rPr>
          <w:sz w:val="20"/>
          <w:szCs w:val="20"/>
        </w:rPr>
      </w:pPr>
    </w:p>
    <w:sectPr w:rsidR="00036F7F" w:rsidSect="00025F1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7F"/>
    <w:rsid w:val="00025F1F"/>
    <w:rsid w:val="00036F7F"/>
    <w:rsid w:val="002C1C46"/>
    <w:rsid w:val="004A30C9"/>
    <w:rsid w:val="00512A3B"/>
    <w:rsid w:val="005A2450"/>
    <w:rsid w:val="007E413F"/>
    <w:rsid w:val="00834389"/>
    <w:rsid w:val="009668CE"/>
    <w:rsid w:val="00A80631"/>
    <w:rsid w:val="00BA294F"/>
    <w:rsid w:val="00B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F68C5-943F-4DAD-BEBE-AC07A1C7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F7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F7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3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36F7F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C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5E21-3B1C-4C26-9E3B-F1ABFA11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Артурович Текеев</dc:creator>
  <cp:keywords/>
  <dc:description/>
  <cp:lastModifiedBy>215_3</cp:lastModifiedBy>
  <cp:revision>4</cp:revision>
  <cp:lastPrinted>2020-07-07T12:02:00Z</cp:lastPrinted>
  <dcterms:created xsi:type="dcterms:W3CDTF">2020-07-09T07:49:00Z</dcterms:created>
  <dcterms:modified xsi:type="dcterms:W3CDTF">2020-07-14T08:57:00Z</dcterms:modified>
</cp:coreProperties>
</file>